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F15C" w14:textId="77777777" w:rsidR="00D402F9" w:rsidRPr="00DC40CA" w:rsidRDefault="00D402F9" w:rsidP="0011183E">
      <w:pPr>
        <w:pStyle w:val="Akapitzlist"/>
        <w:tabs>
          <w:tab w:val="left" w:pos="284"/>
          <w:tab w:val="left" w:pos="426"/>
          <w:tab w:val="left" w:pos="3544"/>
        </w:tabs>
        <w:ind w:left="0"/>
        <w:jc w:val="right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………………………………….</w:t>
      </w:r>
    </w:p>
    <w:p w14:paraId="059F4565" w14:textId="77777777" w:rsidR="00D402F9" w:rsidRPr="00DC40CA" w:rsidRDefault="00D402F9" w:rsidP="00D402F9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  <w:t>(miejscowość, data)</w:t>
      </w:r>
    </w:p>
    <w:p w14:paraId="11008DA6" w14:textId="39900BD4" w:rsidR="007B709F" w:rsidRPr="00A75C57" w:rsidRDefault="007B709F" w:rsidP="00A75C57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  <w:b/>
          <w:color w:val="000000" w:themeColor="text1"/>
        </w:rPr>
      </w:pPr>
      <w:r w:rsidRPr="00DC40CA">
        <w:rPr>
          <w:rFonts w:asciiTheme="minorHAnsi" w:hAnsiTheme="minorHAnsi"/>
          <w:b/>
          <w:color w:val="000000" w:themeColor="text1"/>
        </w:rPr>
        <w:t>FORMULARZ OFERTOWY</w:t>
      </w:r>
    </w:p>
    <w:p w14:paraId="5D46DE16" w14:textId="77777777" w:rsidR="007B709F" w:rsidRPr="00DC40CA" w:rsidRDefault="00FE578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  <w:color w:val="000000" w:themeColor="text1"/>
        </w:rPr>
      </w:pPr>
      <w:r w:rsidRPr="00DC40CA">
        <w:rPr>
          <w:rFonts w:asciiTheme="minorHAnsi" w:hAnsiTheme="minorHAnsi"/>
          <w:b/>
          <w:color w:val="000000" w:themeColor="text1"/>
        </w:rPr>
        <w:t>Nazwa W</w:t>
      </w:r>
      <w:r w:rsidR="007B709F" w:rsidRPr="00DC40CA">
        <w:rPr>
          <w:rFonts w:asciiTheme="minorHAnsi" w:hAnsiTheme="minorHAnsi"/>
          <w:b/>
          <w:color w:val="000000" w:themeColor="text1"/>
        </w:rPr>
        <w:t>ykonawcy (nazwa firmy i adres)</w:t>
      </w:r>
    </w:p>
    <w:p w14:paraId="50FA5D3B" w14:textId="77777777" w:rsidR="006779BC" w:rsidRPr="00DC40CA" w:rsidRDefault="006779BC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</w:rPr>
      </w:pPr>
    </w:p>
    <w:p w14:paraId="02C2E875" w14:textId="77777777" w:rsidR="007B709F" w:rsidRPr="00DC40CA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...................................................</w:t>
      </w:r>
    </w:p>
    <w:p w14:paraId="2FD788BC" w14:textId="77777777" w:rsidR="006779BC" w:rsidRPr="00DC40CA" w:rsidRDefault="006779BC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</w:rPr>
      </w:pPr>
    </w:p>
    <w:p w14:paraId="0A5C8AA7" w14:textId="77777777" w:rsidR="007B709F" w:rsidRPr="00DC40CA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...................................................</w:t>
      </w:r>
    </w:p>
    <w:p w14:paraId="4D3C1105" w14:textId="77777777" w:rsidR="00B11CB8" w:rsidRDefault="00B11CB8" w:rsidP="00B11CB8">
      <w:pPr>
        <w:pStyle w:val="Akapitzlist"/>
        <w:tabs>
          <w:tab w:val="left" w:pos="284"/>
        </w:tabs>
        <w:jc w:val="right"/>
        <w:rPr>
          <w:rFonts w:asciiTheme="minorHAnsi" w:hAnsiTheme="minorHAnsi"/>
          <w:b/>
          <w:color w:val="000000" w:themeColor="text1"/>
        </w:rPr>
      </w:pPr>
      <w:r w:rsidRPr="00B11CB8">
        <w:rPr>
          <w:rFonts w:asciiTheme="minorHAnsi" w:hAnsiTheme="minorHAnsi"/>
          <w:b/>
          <w:color w:val="000000" w:themeColor="text1"/>
        </w:rPr>
        <w:t xml:space="preserve">MIĘDZYZAKŁADOWA SPÓŁDZIELNIA </w:t>
      </w:r>
    </w:p>
    <w:p w14:paraId="18D7046E" w14:textId="10FAF4E9" w:rsidR="005F0E5F" w:rsidRPr="00DC40CA" w:rsidRDefault="00B11CB8" w:rsidP="00B11CB8">
      <w:pPr>
        <w:pStyle w:val="Akapitzlist"/>
        <w:tabs>
          <w:tab w:val="left" w:pos="284"/>
        </w:tabs>
        <w:jc w:val="right"/>
        <w:rPr>
          <w:rFonts w:asciiTheme="minorHAnsi" w:hAnsiTheme="minorHAnsi"/>
          <w:b/>
          <w:color w:val="000000" w:themeColor="text1"/>
        </w:rPr>
      </w:pPr>
      <w:r w:rsidRPr="00B11CB8">
        <w:rPr>
          <w:rFonts w:asciiTheme="minorHAnsi" w:hAnsiTheme="minorHAnsi"/>
          <w:b/>
          <w:color w:val="000000" w:themeColor="text1"/>
        </w:rPr>
        <w:t>MIESZKANIOWA "TRANSBUD"</w:t>
      </w:r>
    </w:p>
    <w:p w14:paraId="0BD1BEA4" w14:textId="67BBEF18" w:rsidR="005F0E5F" w:rsidRPr="00DC40CA" w:rsidRDefault="005F0E5F" w:rsidP="005F0E5F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 xml:space="preserve">ul. </w:t>
      </w:r>
      <w:r w:rsidR="00B11CB8">
        <w:rPr>
          <w:rFonts w:asciiTheme="minorHAnsi" w:hAnsiTheme="minorHAnsi"/>
          <w:color w:val="000000" w:themeColor="text1"/>
        </w:rPr>
        <w:t>Piękna 56E</w:t>
      </w:r>
    </w:p>
    <w:p w14:paraId="787914C2" w14:textId="7B8C698F" w:rsidR="005F0E5F" w:rsidRPr="00DC40CA" w:rsidRDefault="005F0E5F" w:rsidP="005F0E5F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5</w:t>
      </w:r>
      <w:r w:rsidR="00B11CB8">
        <w:rPr>
          <w:rFonts w:asciiTheme="minorHAnsi" w:hAnsiTheme="minorHAnsi"/>
          <w:color w:val="000000" w:themeColor="text1"/>
        </w:rPr>
        <w:t>0</w:t>
      </w:r>
      <w:r w:rsidRPr="00DC40CA">
        <w:rPr>
          <w:rFonts w:asciiTheme="minorHAnsi" w:hAnsiTheme="minorHAnsi"/>
          <w:color w:val="000000" w:themeColor="text1"/>
        </w:rPr>
        <w:t xml:space="preserve"> - </w:t>
      </w:r>
      <w:r w:rsidR="00B11CB8">
        <w:rPr>
          <w:rFonts w:asciiTheme="minorHAnsi" w:hAnsiTheme="minorHAnsi"/>
          <w:color w:val="000000" w:themeColor="text1"/>
        </w:rPr>
        <w:t>506</w:t>
      </w:r>
      <w:r w:rsidRPr="00DC40CA">
        <w:rPr>
          <w:rFonts w:asciiTheme="minorHAnsi" w:hAnsiTheme="minorHAnsi"/>
          <w:color w:val="000000" w:themeColor="text1"/>
        </w:rPr>
        <w:t xml:space="preserve"> </w:t>
      </w:r>
      <w:r w:rsidR="00B11CB8">
        <w:rPr>
          <w:rFonts w:asciiTheme="minorHAnsi" w:hAnsiTheme="minorHAnsi"/>
          <w:color w:val="000000" w:themeColor="text1"/>
        </w:rPr>
        <w:t>Wrocław</w:t>
      </w:r>
    </w:p>
    <w:p w14:paraId="526976C0" w14:textId="26752D68" w:rsidR="00C02294" w:rsidRPr="00DC40CA" w:rsidRDefault="005F0E5F" w:rsidP="005F0E5F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NIP: 89</w:t>
      </w:r>
      <w:r w:rsidR="00B11CB8">
        <w:rPr>
          <w:rFonts w:asciiTheme="minorHAnsi" w:hAnsiTheme="minorHAnsi"/>
          <w:color w:val="000000" w:themeColor="text1"/>
        </w:rPr>
        <w:t>6</w:t>
      </w:r>
      <w:r w:rsidRPr="00DC40CA">
        <w:rPr>
          <w:rFonts w:asciiTheme="minorHAnsi" w:hAnsiTheme="minorHAnsi"/>
          <w:color w:val="000000" w:themeColor="text1"/>
        </w:rPr>
        <w:t>-</w:t>
      </w:r>
      <w:r w:rsidR="00B11CB8">
        <w:rPr>
          <w:rFonts w:asciiTheme="minorHAnsi" w:hAnsiTheme="minorHAnsi"/>
          <w:color w:val="000000" w:themeColor="text1"/>
        </w:rPr>
        <w:t>00</w:t>
      </w:r>
      <w:r w:rsidRPr="00DC40CA">
        <w:rPr>
          <w:rFonts w:asciiTheme="minorHAnsi" w:hAnsiTheme="minorHAnsi"/>
          <w:color w:val="000000" w:themeColor="text1"/>
        </w:rPr>
        <w:t>0-</w:t>
      </w:r>
      <w:r w:rsidR="00B11CB8">
        <w:rPr>
          <w:rFonts w:asciiTheme="minorHAnsi" w:hAnsiTheme="minorHAnsi"/>
          <w:color w:val="000000" w:themeColor="text1"/>
        </w:rPr>
        <w:t>37</w:t>
      </w:r>
      <w:r w:rsidRPr="00DC40CA">
        <w:rPr>
          <w:rFonts w:asciiTheme="minorHAnsi" w:hAnsiTheme="minorHAnsi"/>
          <w:color w:val="000000" w:themeColor="text1"/>
        </w:rPr>
        <w:t>-</w:t>
      </w:r>
      <w:r w:rsidR="00B11CB8">
        <w:rPr>
          <w:rFonts w:asciiTheme="minorHAnsi" w:hAnsiTheme="minorHAnsi"/>
          <w:color w:val="000000" w:themeColor="text1"/>
        </w:rPr>
        <w:t>92</w:t>
      </w:r>
    </w:p>
    <w:p w14:paraId="32FD7C51" w14:textId="77777777" w:rsidR="00332821" w:rsidRPr="00DC40CA" w:rsidRDefault="00332821" w:rsidP="00FB5B9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032F918E" w14:textId="52EFA55D" w:rsidR="00421790" w:rsidRDefault="00EB4941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Odpowiadając na zapyt</w:t>
      </w:r>
      <w:r w:rsidR="00FE5781" w:rsidRPr="00DC40CA">
        <w:rPr>
          <w:rFonts w:asciiTheme="minorHAnsi" w:hAnsiTheme="minorHAnsi"/>
          <w:color w:val="000000" w:themeColor="text1"/>
        </w:rPr>
        <w:t xml:space="preserve">anie ofertowe na </w:t>
      </w:r>
      <w:r w:rsidR="00B11CB8">
        <w:rPr>
          <w:rFonts w:asciiTheme="minorHAnsi" w:hAnsiTheme="minorHAnsi"/>
          <w:color w:val="000000" w:themeColor="text1"/>
        </w:rPr>
        <w:t xml:space="preserve">realizację usług likwidacji przyczyn zacieków do lokali mieszkalnych </w:t>
      </w:r>
      <w:r w:rsidR="006B2030" w:rsidRPr="00DC40CA">
        <w:rPr>
          <w:rFonts w:asciiTheme="minorHAnsi" w:hAnsiTheme="minorHAnsi"/>
          <w:color w:val="000000" w:themeColor="text1"/>
        </w:rPr>
        <w:t xml:space="preserve">w ramach projektu pn. </w:t>
      </w:r>
      <w:r w:rsidR="006B2030" w:rsidRPr="00DC40CA">
        <w:rPr>
          <w:rFonts w:asciiTheme="minorHAnsi" w:hAnsiTheme="minorHAnsi"/>
          <w:b/>
          <w:color w:val="000000" w:themeColor="text1"/>
        </w:rPr>
        <w:t>„</w:t>
      </w:r>
      <w:r w:rsidR="00B11CB8">
        <w:rPr>
          <w:rFonts w:asciiTheme="minorHAnsi" w:hAnsiTheme="minorHAnsi" w:cs="Arial"/>
          <w:b/>
          <w:color w:val="000000" w:themeColor="text1"/>
        </w:rPr>
        <w:t>Termomodernizacji budynku wielorodzinnego przy ul. Pięknej 56 A-E we Wrocławiu</w:t>
      </w:r>
      <w:r w:rsidR="006B2030" w:rsidRPr="00DC40CA">
        <w:rPr>
          <w:rFonts w:asciiTheme="minorHAnsi" w:hAnsiTheme="minorHAnsi"/>
          <w:b/>
          <w:color w:val="000000" w:themeColor="text1"/>
        </w:rPr>
        <w:t>”</w:t>
      </w:r>
      <w:r w:rsidR="006B2030" w:rsidRPr="00DC40CA">
        <w:rPr>
          <w:rFonts w:asciiTheme="minorHAnsi" w:hAnsiTheme="minorHAnsi"/>
          <w:color w:val="000000" w:themeColor="text1"/>
        </w:rPr>
        <w:t xml:space="preserve">, na który Zamawiający </w:t>
      </w:r>
      <w:r w:rsidR="00B11CB8">
        <w:rPr>
          <w:rFonts w:asciiTheme="minorHAnsi" w:hAnsiTheme="minorHAnsi"/>
          <w:color w:val="000000" w:themeColor="text1"/>
        </w:rPr>
        <w:t>ubiega się o</w:t>
      </w:r>
      <w:r w:rsidR="00786AFC" w:rsidRPr="00DC40CA">
        <w:rPr>
          <w:rFonts w:asciiTheme="minorHAnsi" w:hAnsiTheme="minorHAnsi"/>
          <w:color w:val="000000" w:themeColor="text1"/>
        </w:rPr>
        <w:t xml:space="preserve"> dofinansowanie w ramach I Osi Priorytetowej „</w:t>
      </w:r>
      <w:r w:rsidR="00421790">
        <w:rPr>
          <w:rFonts w:asciiTheme="minorHAnsi" w:hAnsiTheme="minorHAnsi"/>
          <w:color w:val="000000" w:themeColor="text1"/>
        </w:rPr>
        <w:t>Wsparcie sektorów energetyka i środowisko z Funduszu Spójności</w:t>
      </w:r>
      <w:r w:rsidR="00786AFC" w:rsidRPr="00DC40CA">
        <w:rPr>
          <w:rFonts w:asciiTheme="minorHAnsi" w:hAnsiTheme="minorHAnsi"/>
          <w:color w:val="000000" w:themeColor="text1"/>
        </w:rPr>
        <w:t xml:space="preserve">”; Działania nr </w:t>
      </w:r>
      <w:r w:rsidR="00421790">
        <w:rPr>
          <w:rFonts w:asciiTheme="minorHAnsi" w:hAnsiTheme="minorHAnsi"/>
          <w:color w:val="000000" w:themeColor="text1"/>
        </w:rPr>
        <w:t>0</w:t>
      </w:r>
      <w:r w:rsidR="00786AFC" w:rsidRPr="00DC40CA">
        <w:rPr>
          <w:rFonts w:asciiTheme="minorHAnsi" w:hAnsiTheme="minorHAnsi"/>
          <w:color w:val="000000" w:themeColor="text1"/>
        </w:rPr>
        <w:t>1.</w:t>
      </w:r>
      <w:r w:rsidR="00421790">
        <w:rPr>
          <w:rFonts w:asciiTheme="minorHAnsi" w:hAnsiTheme="minorHAnsi"/>
          <w:color w:val="000000" w:themeColor="text1"/>
        </w:rPr>
        <w:t>01</w:t>
      </w:r>
      <w:r w:rsidR="00786AFC" w:rsidRPr="00DC40CA">
        <w:rPr>
          <w:rFonts w:asciiTheme="minorHAnsi" w:hAnsiTheme="minorHAnsi"/>
          <w:color w:val="000000" w:themeColor="text1"/>
        </w:rPr>
        <w:t xml:space="preserve"> „</w:t>
      </w:r>
      <w:r w:rsidR="00421790">
        <w:rPr>
          <w:rFonts w:asciiTheme="minorHAnsi" w:hAnsiTheme="minorHAnsi"/>
          <w:color w:val="000000" w:themeColor="text1"/>
        </w:rPr>
        <w:t>Efektywność energetyczna</w:t>
      </w:r>
      <w:r w:rsidR="00786AFC" w:rsidRPr="00DC40CA">
        <w:rPr>
          <w:rFonts w:asciiTheme="minorHAnsi" w:hAnsiTheme="minorHAnsi"/>
          <w:color w:val="000000" w:themeColor="text1"/>
        </w:rPr>
        <w:t xml:space="preserve">” w ramach </w:t>
      </w:r>
      <w:r w:rsidR="00421790">
        <w:rPr>
          <w:rFonts w:asciiTheme="minorHAnsi" w:hAnsiTheme="minorHAnsi"/>
          <w:color w:val="000000" w:themeColor="text1"/>
        </w:rPr>
        <w:t>programu Fundusze Europejskie na Infrastrukturę, Klimat, Środowisko 2021-2027</w:t>
      </w:r>
      <w:r w:rsidR="00AC03AC" w:rsidRPr="00DC40CA">
        <w:rPr>
          <w:rFonts w:asciiTheme="minorHAnsi" w:hAnsiTheme="minorHAnsi"/>
          <w:color w:val="000000" w:themeColor="text1"/>
        </w:rPr>
        <w:t>,</w:t>
      </w:r>
      <w:r w:rsidR="007B709F" w:rsidRPr="00DC40CA">
        <w:rPr>
          <w:rFonts w:asciiTheme="minorHAnsi" w:hAnsiTheme="minorHAnsi"/>
          <w:color w:val="000000" w:themeColor="text1"/>
        </w:rPr>
        <w:t xml:space="preserve"> oferuję </w:t>
      </w:r>
      <w:r w:rsidR="00421790">
        <w:rPr>
          <w:rFonts w:asciiTheme="minorHAnsi" w:hAnsiTheme="minorHAnsi"/>
          <w:color w:val="000000" w:themeColor="text1"/>
        </w:rPr>
        <w:t>realizację</w:t>
      </w:r>
      <w:r w:rsidR="007B709F" w:rsidRPr="00DC40CA">
        <w:rPr>
          <w:rFonts w:asciiTheme="minorHAnsi" w:hAnsiTheme="minorHAnsi"/>
          <w:color w:val="000000" w:themeColor="text1"/>
        </w:rPr>
        <w:t xml:space="preserve"> przedmiotu zamówienia, zgodnie z wymogami opisu przedmiotu zamówienia, </w:t>
      </w:r>
      <w:r w:rsidR="006B2030" w:rsidRPr="00DC40CA">
        <w:rPr>
          <w:rFonts w:asciiTheme="minorHAnsi" w:hAnsiTheme="minorHAnsi"/>
          <w:color w:val="000000" w:themeColor="text1"/>
        </w:rPr>
        <w:t>na poniższych warunkach</w:t>
      </w:r>
      <w:r w:rsidR="007B709F" w:rsidRPr="00DC40CA">
        <w:rPr>
          <w:rFonts w:asciiTheme="minorHAnsi" w:hAnsiTheme="minorHAnsi"/>
          <w:color w:val="000000" w:themeColor="text1"/>
        </w:rPr>
        <w:t>:</w:t>
      </w:r>
    </w:p>
    <w:p w14:paraId="6BA80FEE" w14:textId="77777777" w:rsidR="00CB2D5D" w:rsidRDefault="00CB2D5D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86C0A" w:rsidRPr="006755CC" w14:paraId="6FBE2DF5" w14:textId="77777777" w:rsidTr="00172311">
        <w:tc>
          <w:tcPr>
            <w:tcW w:w="4145" w:type="dxa"/>
          </w:tcPr>
          <w:p w14:paraId="5F3D3E13" w14:textId="04777E87" w:rsidR="00086C0A" w:rsidRPr="006755CC" w:rsidRDefault="00086C0A" w:rsidP="00086C0A">
            <w:pPr>
              <w:pStyle w:val="Akapitzlist"/>
              <w:tabs>
                <w:tab w:val="left" w:pos="284"/>
                <w:tab w:val="left" w:pos="426"/>
              </w:tabs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1790">
              <w:rPr>
                <w:rFonts w:asciiTheme="minorHAnsi" w:hAnsiTheme="minorHAnsi"/>
                <w:color w:val="000000" w:themeColor="text1"/>
              </w:rPr>
              <w:t>Cena netto</w:t>
            </w:r>
          </w:p>
        </w:tc>
        <w:tc>
          <w:tcPr>
            <w:tcW w:w="4145" w:type="dxa"/>
          </w:tcPr>
          <w:p w14:paraId="7133EAA8" w14:textId="18A52B1F" w:rsidR="00086C0A" w:rsidRPr="006755CC" w:rsidRDefault="00086C0A" w:rsidP="00086C0A">
            <w:pPr>
              <w:pStyle w:val="Akapitzlist"/>
              <w:tabs>
                <w:tab w:val="left" w:pos="284"/>
                <w:tab w:val="left" w:pos="426"/>
              </w:tabs>
              <w:ind w:left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</w:rPr>
              <w:t>Cena brutto</w:t>
            </w:r>
          </w:p>
        </w:tc>
      </w:tr>
      <w:tr w:rsidR="00086C0A" w:rsidRPr="006755CC" w14:paraId="189C6BA8" w14:textId="77777777" w:rsidTr="00EF42EC">
        <w:tc>
          <w:tcPr>
            <w:tcW w:w="4145" w:type="dxa"/>
          </w:tcPr>
          <w:p w14:paraId="7FE8E85D" w14:textId="77777777" w:rsidR="00086C0A" w:rsidRPr="006755CC" w:rsidRDefault="00086C0A" w:rsidP="00713868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45" w:type="dxa"/>
          </w:tcPr>
          <w:p w14:paraId="0727B020" w14:textId="1AC7D952" w:rsidR="00086C0A" w:rsidRPr="006755CC" w:rsidRDefault="00086C0A" w:rsidP="00713868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086C0A" w:rsidRPr="006755CC" w14:paraId="6492F81E" w14:textId="77777777" w:rsidTr="00713868">
        <w:tc>
          <w:tcPr>
            <w:tcW w:w="8290" w:type="dxa"/>
            <w:gridSpan w:val="2"/>
          </w:tcPr>
          <w:p w14:paraId="51A750B9" w14:textId="77777777" w:rsidR="003540F9" w:rsidRDefault="003540F9" w:rsidP="003540F9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Theme="minorHAnsi" w:hAnsiTheme="minorHAnsi"/>
              </w:rPr>
            </w:pPr>
            <w:r w:rsidRPr="004B5767">
              <w:rPr>
                <w:rFonts w:asciiTheme="minorHAnsi" w:hAnsiTheme="minorHAnsi"/>
              </w:rPr>
              <w:t xml:space="preserve">Oświadczam, że posiadam wiedzę i doświadczenie do wykonania zamówienia. Zrealizowałem poniższe </w:t>
            </w:r>
            <w:r>
              <w:rPr>
                <w:rFonts w:asciiTheme="minorHAnsi" w:hAnsiTheme="minorHAnsi"/>
              </w:rPr>
              <w:t>zamówienia</w:t>
            </w:r>
            <w:r w:rsidRPr="004B5767">
              <w:rPr>
                <w:rFonts w:asciiTheme="minorHAnsi" w:hAnsiTheme="minorHAnsi"/>
              </w:rPr>
              <w:t xml:space="preserve"> odpowiadające opisowi przedmiotu zamówienia w okresie wskazanym Zapytaniem ofertowym, na które odpowiadam.</w:t>
            </w:r>
          </w:p>
          <w:p w14:paraId="35A06016" w14:textId="77777777" w:rsidR="00086C0A" w:rsidRPr="006755CC" w:rsidRDefault="00086C0A" w:rsidP="00713868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086C0A" w:rsidRPr="006755CC" w14:paraId="19ACCCCE" w14:textId="77777777" w:rsidTr="00713868">
        <w:tc>
          <w:tcPr>
            <w:tcW w:w="8290" w:type="dxa"/>
            <w:gridSpan w:val="2"/>
          </w:tcPr>
          <w:p w14:paraId="71AF6B63" w14:textId="4EB2204B" w:rsidR="00086C0A" w:rsidRDefault="00086C0A" w:rsidP="00713868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755C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LEŻY PODAĆ ZREALIZOWAN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 OKRESIE OSTATNICH TRZECH LAT</w:t>
            </w:r>
            <w:r w:rsidRPr="006755C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ACE BUDOWLANE O PODOBNYM CHARAKTERZE REALIZOWANY W BUDYNACH WIELORODZINNYCH O MINIMALNEJ WARTOŚCI 50 TYS. ZŁ NETTO</w:t>
            </w:r>
            <w:r w:rsidR="003653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minimum jedna realizacja)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1E0AA6C6" w14:textId="1382374C" w:rsidR="00086C0A" w:rsidRPr="006755CC" w:rsidRDefault="00086C0A" w:rsidP="00713868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755C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 KAŻDYM PROJEKCIE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LEŻY PODAĆ </w:t>
            </w:r>
            <w:r w:rsidRPr="006755C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EGO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KRE</w:t>
            </w:r>
            <w:r w:rsidR="0030395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</w:t>
            </w:r>
            <w:r w:rsidRPr="006755C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KRES REALIZACJI ORAZ </w:t>
            </w:r>
            <w:r w:rsidRPr="006755C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ARTOŚĆ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LECENIA NETTO</w:t>
            </w:r>
            <w:r w:rsidRPr="006755C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086C0A" w:rsidRPr="006755CC" w14:paraId="121DE6EC" w14:textId="77777777" w:rsidTr="00086C0A">
        <w:trPr>
          <w:trHeight w:hRule="exact" w:val="1312"/>
        </w:trPr>
        <w:tc>
          <w:tcPr>
            <w:tcW w:w="8290" w:type="dxa"/>
            <w:gridSpan w:val="2"/>
          </w:tcPr>
          <w:p w14:paraId="0BF97780" w14:textId="77777777" w:rsidR="00086C0A" w:rsidRDefault="00086C0A" w:rsidP="00713868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755C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. </w:t>
            </w:r>
          </w:p>
          <w:p w14:paraId="4DD86D64" w14:textId="77777777" w:rsidR="00086C0A" w:rsidRDefault="00086C0A" w:rsidP="00713868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52855D55" w14:textId="77777777" w:rsidR="00086C0A" w:rsidRDefault="00086C0A" w:rsidP="00713868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48F8D93" w14:textId="77777777" w:rsidR="00086C0A" w:rsidRDefault="00086C0A" w:rsidP="00713868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0EC98A47" w14:textId="77777777" w:rsidR="00086C0A" w:rsidRDefault="00086C0A" w:rsidP="00713868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6D253D2" w14:textId="77777777" w:rsidR="00086C0A" w:rsidRDefault="00086C0A" w:rsidP="00713868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5D8B1B1E" w14:textId="77777777" w:rsidR="00086C0A" w:rsidRDefault="00086C0A" w:rsidP="00713868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980BC5F" w14:textId="77777777" w:rsidR="00086C0A" w:rsidRDefault="00086C0A" w:rsidP="00713868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FA75642" w14:textId="77777777" w:rsidR="00086C0A" w:rsidRDefault="00086C0A" w:rsidP="00713868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DF604AA" w14:textId="77777777" w:rsidR="00086C0A" w:rsidRPr="006755CC" w:rsidRDefault="00086C0A" w:rsidP="00713868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740A23D" w14:textId="77777777" w:rsidR="00086C0A" w:rsidRDefault="00086C0A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08E88546" w14:textId="77777777" w:rsidR="003653A7" w:rsidRDefault="003653A7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2E8CF8DC" w14:textId="77777777" w:rsidR="00086C0A" w:rsidRDefault="00086C0A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376AA384" w14:textId="01053BF0" w:rsidR="00086C0A" w:rsidRDefault="00086C0A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świadczam</w:t>
      </w:r>
    </w:p>
    <w:p w14:paraId="25E04DBC" w14:textId="77777777" w:rsidR="00086C0A" w:rsidRDefault="00086C0A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30C83429" w14:textId="2DBE7F27" w:rsidR="00A8141B" w:rsidRPr="00DC40CA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N</w:t>
      </w:r>
      <w:r w:rsidR="00854ED7" w:rsidRPr="00DC40CA">
        <w:rPr>
          <w:rFonts w:asciiTheme="minorHAnsi" w:hAnsiTheme="minorHAnsi"/>
          <w:color w:val="000000" w:themeColor="text1"/>
        </w:rPr>
        <w:t>iniejsza</w:t>
      </w:r>
      <w:r w:rsidR="006672CC" w:rsidRPr="00DC40CA">
        <w:rPr>
          <w:rFonts w:asciiTheme="minorHAnsi" w:hAnsiTheme="minorHAnsi"/>
          <w:color w:val="000000" w:themeColor="text1"/>
        </w:rPr>
        <w:t xml:space="preserve"> oferta jest ważna </w:t>
      </w:r>
      <w:r w:rsidR="003C6335" w:rsidRPr="00DC40CA">
        <w:rPr>
          <w:rFonts w:asciiTheme="minorHAnsi" w:hAnsiTheme="minorHAnsi"/>
          <w:color w:val="000000" w:themeColor="text1"/>
        </w:rPr>
        <w:t>3</w:t>
      </w:r>
      <w:r w:rsidR="006672CC" w:rsidRPr="00DC40CA">
        <w:rPr>
          <w:rFonts w:asciiTheme="minorHAnsi" w:hAnsiTheme="minorHAnsi"/>
          <w:color w:val="000000" w:themeColor="text1"/>
        </w:rPr>
        <w:t>0 dni od dnia ostatecznego terminu składania ofert.</w:t>
      </w:r>
    </w:p>
    <w:p w14:paraId="0B85DCD1" w14:textId="77777777" w:rsidR="00E559D1" w:rsidRPr="00DC40CA" w:rsidRDefault="00E559D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29750230" w14:textId="77777777" w:rsidR="00BD44C8" w:rsidRPr="00DC40CA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Oświadczam, że zawarte w zapytaniu ofertowym warunki akceptuję i zobowiązuję się w przypadku przyjęcia mojej oferty do realizacji zamówienia na w/w warunkach i w terminie wyznaczonym przez Zamawiającego.</w:t>
      </w:r>
    </w:p>
    <w:p w14:paraId="08E1B120" w14:textId="19AAE3AA" w:rsidR="007B709F" w:rsidRDefault="00BD44C8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>Oświadczam, że nie jestem podmiotem powiązanym osobowo lub kapitałowo z Zamawiającym (w rozumieniu Zapytania ofertowego).</w:t>
      </w:r>
    </w:p>
    <w:p w14:paraId="153EEEF8" w14:textId="03B00E1F" w:rsidR="00002A3D" w:rsidRPr="00DC40CA" w:rsidRDefault="00002A3D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5554C941" w14:textId="77777777" w:rsidR="00332821" w:rsidRPr="00DC40CA" w:rsidRDefault="0033282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30B99808" w14:textId="783699D9" w:rsidR="00CA768E" w:rsidRPr="00DC40CA" w:rsidRDefault="00CA768E" w:rsidP="001857F2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  <w:b/>
          <w:bCs/>
          <w:color w:val="000000" w:themeColor="text1"/>
        </w:rPr>
      </w:pPr>
    </w:p>
    <w:p w14:paraId="5B0A4771" w14:textId="77777777" w:rsidR="00CA768E" w:rsidRPr="00DC40CA" w:rsidRDefault="00CA768E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3463A067" w14:textId="77777777" w:rsidR="00CA768E" w:rsidRPr="00DC40CA" w:rsidRDefault="00CA768E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</w:p>
    <w:p w14:paraId="6D0D6DE6" w14:textId="435BB885" w:rsidR="007B709F" w:rsidRPr="00DC40CA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="009D67A8" w:rsidRPr="00DC40CA">
        <w:rPr>
          <w:rFonts w:asciiTheme="minorHAnsi" w:hAnsiTheme="minorHAnsi"/>
          <w:color w:val="000000" w:themeColor="text1"/>
        </w:rPr>
        <w:t>………</w:t>
      </w:r>
      <w:r w:rsidRPr="00DC40CA">
        <w:rPr>
          <w:rFonts w:asciiTheme="minorHAnsi" w:hAnsiTheme="minorHAnsi"/>
          <w:color w:val="000000" w:themeColor="text1"/>
        </w:rPr>
        <w:t>..................................................................</w:t>
      </w:r>
    </w:p>
    <w:p w14:paraId="44D18D66" w14:textId="27618F57" w:rsidR="00615324" w:rsidRPr="00002A3D" w:rsidRDefault="007B709F" w:rsidP="00142F53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426"/>
        <w:rPr>
          <w:rFonts w:asciiTheme="minorHAnsi" w:hAnsiTheme="minorHAnsi"/>
          <w:color w:val="000000" w:themeColor="text1"/>
        </w:rPr>
      </w:pP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</w:r>
      <w:r w:rsidRPr="00DC40CA">
        <w:rPr>
          <w:rFonts w:asciiTheme="minorHAnsi" w:hAnsiTheme="minorHAnsi"/>
          <w:color w:val="000000" w:themeColor="text1"/>
        </w:rPr>
        <w:tab/>
        <w:t xml:space="preserve">(data, podpis i pieczątka </w:t>
      </w:r>
      <w:r w:rsidR="00FE5781" w:rsidRPr="00DC40CA">
        <w:rPr>
          <w:rFonts w:asciiTheme="minorHAnsi" w:hAnsiTheme="minorHAnsi"/>
          <w:color w:val="000000" w:themeColor="text1"/>
        </w:rPr>
        <w:t>Wykonawcy</w:t>
      </w:r>
      <w:r w:rsidRPr="00DC40CA">
        <w:rPr>
          <w:rFonts w:asciiTheme="minorHAnsi" w:hAnsiTheme="minorHAnsi"/>
          <w:color w:val="000000" w:themeColor="text1"/>
        </w:rPr>
        <w:t>)</w:t>
      </w:r>
      <w:r w:rsidR="00896137" w:rsidRPr="00DC40CA">
        <w:rPr>
          <w:rFonts w:asciiTheme="minorHAnsi" w:hAnsiTheme="minorHAnsi"/>
          <w:color w:val="000000" w:themeColor="text1"/>
        </w:rPr>
        <w:tab/>
      </w:r>
    </w:p>
    <w:sectPr w:rsidR="00615324" w:rsidRPr="00002A3D" w:rsidSect="006C5386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5FC7" w14:textId="77777777" w:rsidR="006C5386" w:rsidRDefault="006C5386" w:rsidP="00892A1D">
      <w:r>
        <w:separator/>
      </w:r>
    </w:p>
  </w:endnote>
  <w:endnote w:type="continuationSeparator" w:id="0">
    <w:p w14:paraId="00B666C9" w14:textId="77777777" w:rsidR="006C5386" w:rsidRDefault="006C5386" w:rsidP="0089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FC9B" w14:textId="77777777" w:rsidR="00014D11" w:rsidRDefault="00014D11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FD8912" w14:textId="77777777" w:rsidR="00014D11" w:rsidRDefault="00014D11" w:rsidP="000B5E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F263" w14:textId="00CF36A9" w:rsidR="00014D11" w:rsidRDefault="00014D11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9C08DE4" w14:textId="77777777" w:rsidR="00014D11" w:rsidRPr="003A0111" w:rsidRDefault="00014D11" w:rsidP="000B5E7C">
    <w:pPr>
      <w:ind w:right="360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519D" w14:textId="77777777" w:rsidR="006C5386" w:rsidRDefault="006C5386" w:rsidP="00892A1D">
      <w:r>
        <w:separator/>
      </w:r>
    </w:p>
  </w:footnote>
  <w:footnote w:type="continuationSeparator" w:id="0">
    <w:p w14:paraId="4D035536" w14:textId="77777777" w:rsidR="006C5386" w:rsidRDefault="006C5386" w:rsidP="0089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A7B9" w14:textId="5538EE13" w:rsidR="00014D11" w:rsidRPr="00921D92" w:rsidRDefault="00B11CB8" w:rsidP="00B55688">
    <w:pPr>
      <w:widowControl w:val="0"/>
      <w:autoSpaceDE w:val="0"/>
      <w:autoSpaceDN w:val="0"/>
      <w:adjustRightInd w:val="0"/>
      <w:spacing w:line="280" w:lineRule="atLeast"/>
      <w:ind w:left="-1800" w:right="-1765"/>
      <w:jc w:val="center"/>
      <w:rPr>
        <w:rFonts w:ascii="Times" w:hAnsi="Times" w:cs="Times"/>
        <w:color w:val="000000"/>
        <w:lang w:val="en-US"/>
      </w:rPr>
    </w:pPr>
    <w:r w:rsidRPr="00B11CB8">
      <w:rPr>
        <w:rFonts w:ascii="Times" w:hAnsi="Times" w:cs="Times"/>
        <w:noProof/>
        <w:color w:val="000000"/>
        <w:lang w:val="en-US"/>
      </w:rPr>
      <w:drawing>
        <wp:inline distT="0" distB="0" distL="0" distR="0" wp14:anchorId="04123230" wp14:editId="08B7434E">
          <wp:extent cx="5270500" cy="628015"/>
          <wp:effectExtent l="0" t="0" r="0" b="0"/>
          <wp:docPr id="14330071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00713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694B"/>
    <w:multiLevelType w:val="hybridMultilevel"/>
    <w:tmpl w:val="60064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79C4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3DE"/>
    <w:multiLevelType w:val="hybridMultilevel"/>
    <w:tmpl w:val="73DEA0AA"/>
    <w:lvl w:ilvl="0" w:tplc="53043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F78"/>
    <w:multiLevelType w:val="hybridMultilevel"/>
    <w:tmpl w:val="B840F2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138C8"/>
    <w:multiLevelType w:val="hybridMultilevel"/>
    <w:tmpl w:val="F416BB26"/>
    <w:lvl w:ilvl="0" w:tplc="7B1E9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2601C"/>
    <w:multiLevelType w:val="multilevel"/>
    <w:tmpl w:val="F3A6E6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59C1"/>
    <w:multiLevelType w:val="hybridMultilevel"/>
    <w:tmpl w:val="5B648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8657F"/>
    <w:multiLevelType w:val="multilevel"/>
    <w:tmpl w:val="3B9C2646"/>
    <w:lvl w:ilvl="0">
      <w:start w:val="4"/>
      <w:numFmt w:val="upperRoman"/>
      <w:lvlText w:val="%1."/>
      <w:lvlJc w:val="righ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5629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55FF3"/>
    <w:multiLevelType w:val="multilevel"/>
    <w:tmpl w:val="00228428"/>
    <w:lvl w:ilvl="0">
      <w:start w:val="2"/>
      <w:numFmt w:val="none"/>
      <w:lvlText w:val="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D38BA"/>
    <w:multiLevelType w:val="hybridMultilevel"/>
    <w:tmpl w:val="1526D688"/>
    <w:lvl w:ilvl="0" w:tplc="BF26C8A2">
      <w:start w:val="3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4A66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2ABA"/>
    <w:multiLevelType w:val="hybridMultilevel"/>
    <w:tmpl w:val="BA26E2EE"/>
    <w:lvl w:ilvl="0" w:tplc="35C642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C2DAD"/>
    <w:multiLevelType w:val="hybridMultilevel"/>
    <w:tmpl w:val="91584576"/>
    <w:lvl w:ilvl="0" w:tplc="1F6AB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076C7"/>
    <w:multiLevelType w:val="multilevel"/>
    <w:tmpl w:val="42008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21434">
    <w:abstractNumId w:val="12"/>
  </w:num>
  <w:num w:numId="2" w16cid:durableId="1635023875">
    <w:abstractNumId w:val="2"/>
  </w:num>
  <w:num w:numId="3" w16cid:durableId="2031293661">
    <w:abstractNumId w:val="0"/>
  </w:num>
  <w:num w:numId="4" w16cid:durableId="1119952190">
    <w:abstractNumId w:val="10"/>
  </w:num>
  <w:num w:numId="5" w16cid:durableId="161238592">
    <w:abstractNumId w:val="3"/>
  </w:num>
  <w:num w:numId="6" w16cid:durableId="952710742">
    <w:abstractNumId w:val="11"/>
  </w:num>
  <w:num w:numId="7" w16cid:durableId="185142636">
    <w:abstractNumId w:val="13"/>
  </w:num>
  <w:num w:numId="8" w16cid:durableId="120732736">
    <w:abstractNumId w:val="9"/>
  </w:num>
  <w:num w:numId="9" w16cid:durableId="1161114740">
    <w:abstractNumId w:val="5"/>
  </w:num>
  <w:num w:numId="10" w16cid:durableId="1129667414">
    <w:abstractNumId w:val="8"/>
  </w:num>
  <w:num w:numId="11" w16cid:durableId="642003770">
    <w:abstractNumId w:val="1"/>
  </w:num>
  <w:num w:numId="12" w16cid:durableId="1323436733">
    <w:abstractNumId w:val="7"/>
  </w:num>
  <w:num w:numId="13" w16cid:durableId="380789521">
    <w:abstractNumId w:val="4"/>
  </w:num>
  <w:num w:numId="14" w16cid:durableId="53720117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CF"/>
    <w:rsid w:val="00002A3D"/>
    <w:rsid w:val="00004D3C"/>
    <w:rsid w:val="00005230"/>
    <w:rsid w:val="00006B9C"/>
    <w:rsid w:val="00012417"/>
    <w:rsid w:val="00013031"/>
    <w:rsid w:val="00014BA0"/>
    <w:rsid w:val="00014CB0"/>
    <w:rsid w:val="00014D11"/>
    <w:rsid w:val="000240F1"/>
    <w:rsid w:val="000269E4"/>
    <w:rsid w:val="000334F9"/>
    <w:rsid w:val="00035D08"/>
    <w:rsid w:val="00036CFA"/>
    <w:rsid w:val="00036FA9"/>
    <w:rsid w:val="000377DF"/>
    <w:rsid w:val="00043945"/>
    <w:rsid w:val="00044074"/>
    <w:rsid w:val="0004523B"/>
    <w:rsid w:val="00046D44"/>
    <w:rsid w:val="000474E3"/>
    <w:rsid w:val="00052FEA"/>
    <w:rsid w:val="00053607"/>
    <w:rsid w:val="00057780"/>
    <w:rsid w:val="0006529F"/>
    <w:rsid w:val="00066997"/>
    <w:rsid w:val="00071B07"/>
    <w:rsid w:val="0007389B"/>
    <w:rsid w:val="000771CB"/>
    <w:rsid w:val="00080863"/>
    <w:rsid w:val="00086942"/>
    <w:rsid w:val="00086C0A"/>
    <w:rsid w:val="00090CDD"/>
    <w:rsid w:val="00092AA5"/>
    <w:rsid w:val="00092B08"/>
    <w:rsid w:val="00095CB8"/>
    <w:rsid w:val="000969EF"/>
    <w:rsid w:val="000978D0"/>
    <w:rsid w:val="000A38D2"/>
    <w:rsid w:val="000A745F"/>
    <w:rsid w:val="000B3C17"/>
    <w:rsid w:val="000B4532"/>
    <w:rsid w:val="000B5E7C"/>
    <w:rsid w:val="000C5288"/>
    <w:rsid w:val="000C5378"/>
    <w:rsid w:val="000D2366"/>
    <w:rsid w:val="000D28CE"/>
    <w:rsid w:val="000D2D57"/>
    <w:rsid w:val="000D33AE"/>
    <w:rsid w:val="000E2F8E"/>
    <w:rsid w:val="000F1354"/>
    <w:rsid w:val="000F3422"/>
    <w:rsid w:val="00102FF1"/>
    <w:rsid w:val="00103700"/>
    <w:rsid w:val="001106CF"/>
    <w:rsid w:val="0011183E"/>
    <w:rsid w:val="001118EA"/>
    <w:rsid w:val="00114B7F"/>
    <w:rsid w:val="00117518"/>
    <w:rsid w:val="00120FF8"/>
    <w:rsid w:val="00126171"/>
    <w:rsid w:val="00127349"/>
    <w:rsid w:val="00127994"/>
    <w:rsid w:val="00133C04"/>
    <w:rsid w:val="00135052"/>
    <w:rsid w:val="00136D2E"/>
    <w:rsid w:val="0013713A"/>
    <w:rsid w:val="00141008"/>
    <w:rsid w:val="00142F53"/>
    <w:rsid w:val="001439ED"/>
    <w:rsid w:val="00145A7D"/>
    <w:rsid w:val="00145DA2"/>
    <w:rsid w:val="00146E4D"/>
    <w:rsid w:val="001525C5"/>
    <w:rsid w:val="00167D2C"/>
    <w:rsid w:val="00172895"/>
    <w:rsid w:val="00172C88"/>
    <w:rsid w:val="00174772"/>
    <w:rsid w:val="00176040"/>
    <w:rsid w:val="00176306"/>
    <w:rsid w:val="001857F2"/>
    <w:rsid w:val="00185D54"/>
    <w:rsid w:val="001872C6"/>
    <w:rsid w:val="00190227"/>
    <w:rsid w:val="00192C37"/>
    <w:rsid w:val="00193DF8"/>
    <w:rsid w:val="001A0236"/>
    <w:rsid w:val="001A2440"/>
    <w:rsid w:val="001B01F8"/>
    <w:rsid w:val="001B15B0"/>
    <w:rsid w:val="001B5F31"/>
    <w:rsid w:val="001C1F94"/>
    <w:rsid w:val="001C6CDE"/>
    <w:rsid w:val="001D217E"/>
    <w:rsid w:val="001E1D01"/>
    <w:rsid w:val="001E5AFA"/>
    <w:rsid w:val="001E77EE"/>
    <w:rsid w:val="001F446C"/>
    <w:rsid w:val="001F54F7"/>
    <w:rsid w:val="001F636C"/>
    <w:rsid w:val="00201023"/>
    <w:rsid w:val="00201175"/>
    <w:rsid w:val="00207E42"/>
    <w:rsid w:val="00212E02"/>
    <w:rsid w:val="0021660A"/>
    <w:rsid w:val="00220580"/>
    <w:rsid w:val="00220E9D"/>
    <w:rsid w:val="00230892"/>
    <w:rsid w:val="00231CD7"/>
    <w:rsid w:val="0023484E"/>
    <w:rsid w:val="002352A8"/>
    <w:rsid w:val="00244DC5"/>
    <w:rsid w:val="00253D13"/>
    <w:rsid w:val="0025578D"/>
    <w:rsid w:val="00262682"/>
    <w:rsid w:val="00262BEC"/>
    <w:rsid w:val="00264E73"/>
    <w:rsid w:val="002661D0"/>
    <w:rsid w:val="00267708"/>
    <w:rsid w:val="002740A8"/>
    <w:rsid w:val="002742FA"/>
    <w:rsid w:val="002818CE"/>
    <w:rsid w:val="00282330"/>
    <w:rsid w:val="00283D40"/>
    <w:rsid w:val="0028438C"/>
    <w:rsid w:val="002A684F"/>
    <w:rsid w:val="002B112B"/>
    <w:rsid w:val="002C1352"/>
    <w:rsid w:val="002C2171"/>
    <w:rsid w:val="002C26EA"/>
    <w:rsid w:val="002C7328"/>
    <w:rsid w:val="002E123B"/>
    <w:rsid w:val="002E1D04"/>
    <w:rsid w:val="002F140E"/>
    <w:rsid w:val="002F6229"/>
    <w:rsid w:val="002F6AB4"/>
    <w:rsid w:val="00303954"/>
    <w:rsid w:val="0030427E"/>
    <w:rsid w:val="003047F9"/>
    <w:rsid w:val="00305B04"/>
    <w:rsid w:val="00305D1B"/>
    <w:rsid w:val="00306E69"/>
    <w:rsid w:val="0031001B"/>
    <w:rsid w:val="00311405"/>
    <w:rsid w:val="00313866"/>
    <w:rsid w:val="0031664A"/>
    <w:rsid w:val="00317B72"/>
    <w:rsid w:val="00323BAC"/>
    <w:rsid w:val="0032615C"/>
    <w:rsid w:val="00326A76"/>
    <w:rsid w:val="00331DE0"/>
    <w:rsid w:val="00332821"/>
    <w:rsid w:val="00333924"/>
    <w:rsid w:val="00341683"/>
    <w:rsid w:val="003515D0"/>
    <w:rsid w:val="00353FC3"/>
    <w:rsid w:val="003540F9"/>
    <w:rsid w:val="00357B53"/>
    <w:rsid w:val="00362517"/>
    <w:rsid w:val="00362BCF"/>
    <w:rsid w:val="00364E2D"/>
    <w:rsid w:val="00365282"/>
    <w:rsid w:val="003653A7"/>
    <w:rsid w:val="00365DCE"/>
    <w:rsid w:val="00366D0F"/>
    <w:rsid w:val="0037236F"/>
    <w:rsid w:val="0037603A"/>
    <w:rsid w:val="00376969"/>
    <w:rsid w:val="003804A9"/>
    <w:rsid w:val="00381662"/>
    <w:rsid w:val="0038595D"/>
    <w:rsid w:val="00391365"/>
    <w:rsid w:val="00395226"/>
    <w:rsid w:val="00395BCE"/>
    <w:rsid w:val="00396413"/>
    <w:rsid w:val="003A0111"/>
    <w:rsid w:val="003A093E"/>
    <w:rsid w:val="003A3898"/>
    <w:rsid w:val="003A4729"/>
    <w:rsid w:val="003A6AEC"/>
    <w:rsid w:val="003B4605"/>
    <w:rsid w:val="003B6103"/>
    <w:rsid w:val="003C05E8"/>
    <w:rsid w:val="003C0A9A"/>
    <w:rsid w:val="003C562A"/>
    <w:rsid w:val="003C5B60"/>
    <w:rsid w:val="003C6335"/>
    <w:rsid w:val="003C6C1F"/>
    <w:rsid w:val="003D4348"/>
    <w:rsid w:val="003D6952"/>
    <w:rsid w:val="003D77EF"/>
    <w:rsid w:val="003E011A"/>
    <w:rsid w:val="003E17A7"/>
    <w:rsid w:val="003E4247"/>
    <w:rsid w:val="003E4F97"/>
    <w:rsid w:val="003E53D5"/>
    <w:rsid w:val="003E5AE2"/>
    <w:rsid w:val="003F024D"/>
    <w:rsid w:val="003F0EB6"/>
    <w:rsid w:val="003F24A8"/>
    <w:rsid w:val="003F50CB"/>
    <w:rsid w:val="0040169F"/>
    <w:rsid w:val="00405598"/>
    <w:rsid w:val="00421790"/>
    <w:rsid w:val="00424352"/>
    <w:rsid w:val="00425845"/>
    <w:rsid w:val="004322A5"/>
    <w:rsid w:val="00432553"/>
    <w:rsid w:val="0043496D"/>
    <w:rsid w:val="0043523F"/>
    <w:rsid w:val="0044304F"/>
    <w:rsid w:val="00446C66"/>
    <w:rsid w:val="0044747A"/>
    <w:rsid w:val="004479F2"/>
    <w:rsid w:val="004509D7"/>
    <w:rsid w:val="00451DB6"/>
    <w:rsid w:val="00460CB4"/>
    <w:rsid w:val="00461D31"/>
    <w:rsid w:val="0046257D"/>
    <w:rsid w:val="0046373B"/>
    <w:rsid w:val="00471C44"/>
    <w:rsid w:val="004724DA"/>
    <w:rsid w:val="00476082"/>
    <w:rsid w:val="00477CBC"/>
    <w:rsid w:val="00477F5C"/>
    <w:rsid w:val="00480D1C"/>
    <w:rsid w:val="00487AF1"/>
    <w:rsid w:val="00490DC1"/>
    <w:rsid w:val="00492A0C"/>
    <w:rsid w:val="004934DC"/>
    <w:rsid w:val="00493D4D"/>
    <w:rsid w:val="00493EBB"/>
    <w:rsid w:val="004947C2"/>
    <w:rsid w:val="004A1219"/>
    <w:rsid w:val="004A522D"/>
    <w:rsid w:val="004B1937"/>
    <w:rsid w:val="004B1E13"/>
    <w:rsid w:val="004B1FEB"/>
    <w:rsid w:val="004B7446"/>
    <w:rsid w:val="004B77D0"/>
    <w:rsid w:val="004B7F27"/>
    <w:rsid w:val="004C470E"/>
    <w:rsid w:val="004C5394"/>
    <w:rsid w:val="004C6255"/>
    <w:rsid w:val="004C7120"/>
    <w:rsid w:val="004D04A2"/>
    <w:rsid w:val="004D45FC"/>
    <w:rsid w:val="004D4A0B"/>
    <w:rsid w:val="004D6DCD"/>
    <w:rsid w:val="004D7D90"/>
    <w:rsid w:val="004E1FAE"/>
    <w:rsid w:val="004E3D28"/>
    <w:rsid w:val="004E4860"/>
    <w:rsid w:val="004E5264"/>
    <w:rsid w:val="004E5834"/>
    <w:rsid w:val="004F1715"/>
    <w:rsid w:val="004F1AC6"/>
    <w:rsid w:val="00500279"/>
    <w:rsid w:val="00500BB0"/>
    <w:rsid w:val="00500BCC"/>
    <w:rsid w:val="00502ED2"/>
    <w:rsid w:val="00507340"/>
    <w:rsid w:val="00507B7F"/>
    <w:rsid w:val="00510AF0"/>
    <w:rsid w:val="00511D98"/>
    <w:rsid w:val="0051217C"/>
    <w:rsid w:val="00521DD8"/>
    <w:rsid w:val="00522380"/>
    <w:rsid w:val="005227E0"/>
    <w:rsid w:val="005257B8"/>
    <w:rsid w:val="005301D1"/>
    <w:rsid w:val="00534B8C"/>
    <w:rsid w:val="00536147"/>
    <w:rsid w:val="00537B60"/>
    <w:rsid w:val="0054092A"/>
    <w:rsid w:val="00541E43"/>
    <w:rsid w:val="00547E04"/>
    <w:rsid w:val="00552555"/>
    <w:rsid w:val="00553F56"/>
    <w:rsid w:val="00555865"/>
    <w:rsid w:val="005622F9"/>
    <w:rsid w:val="00563882"/>
    <w:rsid w:val="00566638"/>
    <w:rsid w:val="00570EC0"/>
    <w:rsid w:val="00572746"/>
    <w:rsid w:val="005745FA"/>
    <w:rsid w:val="005755F8"/>
    <w:rsid w:val="0057755B"/>
    <w:rsid w:val="00581418"/>
    <w:rsid w:val="00581AE0"/>
    <w:rsid w:val="0059115E"/>
    <w:rsid w:val="00595A2C"/>
    <w:rsid w:val="00596503"/>
    <w:rsid w:val="005A10DA"/>
    <w:rsid w:val="005A1FD7"/>
    <w:rsid w:val="005A3EB6"/>
    <w:rsid w:val="005A6CFF"/>
    <w:rsid w:val="005B08C9"/>
    <w:rsid w:val="005B1FFE"/>
    <w:rsid w:val="005C5EF0"/>
    <w:rsid w:val="005C64D3"/>
    <w:rsid w:val="005D27AF"/>
    <w:rsid w:val="005D4114"/>
    <w:rsid w:val="005D6028"/>
    <w:rsid w:val="005D6F18"/>
    <w:rsid w:val="005E0B14"/>
    <w:rsid w:val="005E1A8D"/>
    <w:rsid w:val="005E2194"/>
    <w:rsid w:val="005E3DE3"/>
    <w:rsid w:val="005F0E5F"/>
    <w:rsid w:val="00600C0B"/>
    <w:rsid w:val="00604073"/>
    <w:rsid w:val="00606560"/>
    <w:rsid w:val="00615324"/>
    <w:rsid w:val="006216DC"/>
    <w:rsid w:val="00621A70"/>
    <w:rsid w:val="006243C5"/>
    <w:rsid w:val="006258EF"/>
    <w:rsid w:val="00627963"/>
    <w:rsid w:val="00640F23"/>
    <w:rsid w:val="006420A5"/>
    <w:rsid w:val="00645C51"/>
    <w:rsid w:val="0064721F"/>
    <w:rsid w:val="00651B65"/>
    <w:rsid w:val="00653DA9"/>
    <w:rsid w:val="006542CE"/>
    <w:rsid w:val="00654DCD"/>
    <w:rsid w:val="00654EF0"/>
    <w:rsid w:val="00655657"/>
    <w:rsid w:val="006574DE"/>
    <w:rsid w:val="00663F53"/>
    <w:rsid w:val="006647EF"/>
    <w:rsid w:val="00664FCB"/>
    <w:rsid w:val="006672CC"/>
    <w:rsid w:val="0067236E"/>
    <w:rsid w:val="006770E5"/>
    <w:rsid w:val="006779BC"/>
    <w:rsid w:val="00683287"/>
    <w:rsid w:val="0068387E"/>
    <w:rsid w:val="0068734E"/>
    <w:rsid w:val="006941F6"/>
    <w:rsid w:val="00696CD9"/>
    <w:rsid w:val="00697E8E"/>
    <w:rsid w:val="00697EA8"/>
    <w:rsid w:val="006A1107"/>
    <w:rsid w:val="006A52D6"/>
    <w:rsid w:val="006A5329"/>
    <w:rsid w:val="006A6403"/>
    <w:rsid w:val="006B2030"/>
    <w:rsid w:val="006B412A"/>
    <w:rsid w:val="006B701B"/>
    <w:rsid w:val="006B71B4"/>
    <w:rsid w:val="006C5386"/>
    <w:rsid w:val="006D0773"/>
    <w:rsid w:val="006D570D"/>
    <w:rsid w:val="006D7DB9"/>
    <w:rsid w:val="006E0612"/>
    <w:rsid w:val="006E2090"/>
    <w:rsid w:val="006E4C9B"/>
    <w:rsid w:val="006E5FFA"/>
    <w:rsid w:val="006F066B"/>
    <w:rsid w:val="006F1295"/>
    <w:rsid w:val="006F1AD0"/>
    <w:rsid w:val="006F1FFD"/>
    <w:rsid w:val="006F3BCD"/>
    <w:rsid w:val="006F5E29"/>
    <w:rsid w:val="006F6BF2"/>
    <w:rsid w:val="00701866"/>
    <w:rsid w:val="00704003"/>
    <w:rsid w:val="0070400E"/>
    <w:rsid w:val="00705EA7"/>
    <w:rsid w:val="007062AC"/>
    <w:rsid w:val="00712DD8"/>
    <w:rsid w:val="0072272C"/>
    <w:rsid w:val="00725542"/>
    <w:rsid w:val="00727DC0"/>
    <w:rsid w:val="00731108"/>
    <w:rsid w:val="00744821"/>
    <w:rsid w:val="00744FC3"/>
    <w:rsid w:val="0075026A"/>
    <w:rsid w:val="007535FF"/>
    <w:rsid w:val="007558FE"/>
    <w:rsid w:val="007603F2"/>
    <w:rsid w:val="00763BDC"/>
    <w:rsid w:val="00764642"/>
    <w:rsid w:val="007711C9"/>
    <w:rsid w:val="00771319"/>
    <w:rsid w:val="00771F85"/>
    <w:rsid w:val="00772280"/>
    <w:rsid w:val="00772C1E"/>
    <w:rsid w:val="00774C06"/>
    <w:rsid w:val="00780EE4"/>
    <w:rsid w:val="00785B02"/>
    <w:rsid w:val="00786AFC"/>
    <w:rsid w:val="00790046"/>
    <w:rsid w:val="007906A7"/>
    <w:rsid w:val="00792486"/>
    <w:rsid w:val="007928F8"/>
    <w:rsid w:val="0079633B"/>
    <w:rsid w:val="007A6C23"/>
    <w:rsid w:val="007A6E93"/>
    <w:rsid w:val="007A7ED0"/>
    <w:rsid w:val="007A7F4E"/>
    <w:rsid w:val="007B0138"/>
    <w:rsid w:val="007B0300"/>
    <w:rsid w:val="007B09C3"/>
    <w:rsid w:val="007B3276"/>
    <w:rsid w:val="007B41E4"/>
    <w:rsid w:val="007B451B"/>
    <w:rsid w:val="007B4C4E"/>
    <w:rsid w:val="007B709F"/>
    <w:rsid w:val="007B7B11"/>
    <w:rsid w:val="007C48B9"/>
    <w:rsid w:val="007C5D7A"/>
    <w:rsid w:val="007D1D5C"/>
    <w:rsid w:val="007D451B"/>
    <w:rsid w:val="007E000B"/>
    <w:rsid w:val="007E022C"/>
    <w:rsid w:val="007E41C5"/>
    <w:rsid w:val="007E68DE"/>
    <w:rsid w:val="007F0346"/>
    <w:rsid w:val="007F314A"/>
    <w:rsid w:val="007F45C9"/>
    <w:rsid w:val="007F6F81"/>
    <w:rsid w:val="007F7BCA"/>
    <w:rsid w:val="008026D7"/>
    <w:rsid w:val="00803B7E"/>
    <w:rsid w:val="00804F94"/>
    <w:rsid w:val="008120A6"/>
    <w:rsid w:val="00814E6E"/>
    <w:rsid w:val="00821D82"/>
    <w:rsid w:val="00832463"/>
    <w:rsid w:val="00832C39"/>
    <w:rsid w:val="008339AA"/>
    <w:rsid w:val="00837BC4"/>
    <w:rsid w:val="00851B0B"/>
    <w:rsid w:val="00854ED7"/>
    <w:rsid w:val="0085613A"/>
    <w:rsid w:val="00856B6B"/>
    <w:rsid w:val="00861CE0"/>
    <w:rsid w:val="008629DC"/>
    <w:rsid w:val="00863168"/>
    <w:rsid w:val="008644E6"/>
    <w:rsid w:val="00866F33"/>
    <w:rsid w:val="00871AAF"/>
    <w:rsid w:val="008741DA"/>
    <w:rsid w:val="00875706"/>
    <w:rsid w:val="00882ADD"/>
    <w:rsid w:val="008847A4"/>
    <w:rsid w:val="00885302"/>
    <w:rsid w:val="008868A0"/>
    <w:rsid w:val="00886DCB"/>
    <w:rsid w:val="008879A5"/>
    <w:rsid w:val="008913B2"/>
    <w:rsid w:val="00892A1D"/>
    <w:rsid w:val="00896137"/>
    <w:rsid w:val="008A1D4B"/>
    <w:rsid w:val="008A4AA7"/>
    <w:rsid w:val="008A4E8D"/>
    <w:rsid w:val="008B24DA"/>
    <w:rsid w:val="008B3D26"/>
    <w:rsid w:val="008C2198"/>
    <w:rsid w:val="008C48BE"/>
    <w:rsid w:val="008D49E0"/>
    <w:rsid w:val="008D4E35"/>
    <w:rsid w:val="008E11DB"/>
    <w:rsid w:val="008E1F04"/>
    <w:rsid w:val="008E3BA8"/>
    <w:rsid w:val="008E4B5B"/>
    <w:rsid w:val="008E6625"/>
    <w:rsid w:val="008E6ED2"/>
    <w:rsid w:val="008E77B7"/>
    <w:rsid w:val="008F21DE"/>
    <w:rsid w:val="008F5264"/>
    <w:rsid w:val="008F7D65"/>
    <w:rsid w:val="009006B5"/>
    <w:rsid w:val="00901A37"/>
    <w:rsid w:val="00906189"/>
    <w:rsid w:val="009066C5"/>
    <w:rsid w:val="00906930"/>
    <w:rsid w:val="0091143D"/>
    <w:rsid w:val="00914F74"/>
    <w:rsid w:val="00921322"/>
    <w:rsid w:val="00921D92"/>
    <w:rsid w:val="00922DB4"/>
    <w:rsid w:val="00923A24"/>
    <w:rsid w:val="00923B13"/>
    <w:rsid w:val="00923B35"/>
    <w:rsid w:val="00940839"/>
    <w:rsid w:val="00943EF5"/>
    <w:rsid w:val="00944676"/>
    <w:rsid w:val="00945999"/>
    <w:rsid w:val="00952018"/>
    <w:rsid w:val="009541F8"/>
    <w:rsid w:val="00960A92"/>
    <w:rsid w:val="00961BC4"/>
    <w:rsid w:val="0096486D"/>
    <w:rsid w:val="00964C9C"/>
    <w:rsid w:val="009656EA"/>
    <w:rsid w:val="00971C83"/>
    <w:rsid w:val="009775E9"/>
    <w:rsid w:val="009821AC"/>
    <w:rsid w:val="00982384"/>
    <w:rsid w:val="00982C74"/>
    <w:rsid w:val="00983CAD"/>
    <w:rsid w:val="00986E40"/>
    <w:rsid w:val="00987DCA"/>
    <w:rsid w:val="00995A48"/>
    <w:rsid w:val="00995BD0"/>
    <w:rsid w:val="00997556"/>
    <w:rsid w:val="009A2510"/>
    <w:rsid w:val="009B58D1"/>
    <w:rsid w:val="009C3020"/>
    <w:rsid w:val="009C7672"/>
    <w:rsid w:val="009D51C9"/>
    <w:rsid w:val="009D67A8"/>
    <w:rsid w:val="009E09BE"/>
    <w:rsid w:val="009E1A03"/>
    <w:rsid w:val="009E2298"/>
    <w:rsid w:val="009E313F"/>
    <w:rsid w:val="009F0542"/>
    <w:rsid w:val="00A0362A"/>
    <w:rsid w:val="00A06667"/>
    <w:rsid w:val="00A1374F"/>
    <w:rsid w:val="00A21A09"/>
    <w:rsid w:val="00A23925"/>
    <w:rsid w:val="00A23FB6"/>
    <w:rsid w:val="00A24D9C"/>
    <w:rsid w:val="00A254D7"/>
    <w:rsid w:val="00A26DF7"/>
    <w:rsid w:val="00A26FFB"/>
    <w:rsid w:val="00A2781F"/>
    <w:rsid w:val="00A27AB2"/>
    <w:rsid w:val="00A3392A"/>
    <w:rsid w:val="00A34948"/>
    <w:rsid w:val="00A35EFE"/>
    <w:rsid w:val="00A41A7E"/>
    <w:rsid w:val="00A4513D"/>
    <w:rsid w:val="00A472E5"/>
    <w:rsid w:val="00A52FD4"/>
    <w:rsid w:val="00A57A3B"/>
    <w:rsid w:val="00A57C0F"/>
    <w:rsid w:val="00A630EB"/>
    <w:rsid w:val="00A66F5A"/>
    <w:rsid w:val="00A67573"/>
    <w:rsid w:val="00A70BBE"/>
    <w:rsid w:val="00A7243D"/>
    <w:rsid w:val="00A75C57"/>
    <w:rsid w:val="00A770EF"/>
    <w:rsid w:val="00A8141B"/>
    <w:rsid w:val="00A81FBE"/>
    <w:rsid w:val="00A83CFA"/>
    <w:rsid w:val="00A90FCD"/>
    <w:rsid w:val="00A9333C"/>
    <w:rsid w:val="00A94796"/>
    <w:rsid w:val="00A95632"/>
    <w:rsid w:val="00A97B96"/>
    <w:rsid w:val="00AA3B5D"/>
    <w:rsid w:val="00AA3EDC"/>
    <w:rsid w:val="00AA436E"/>
    <w:rsid w:val="00AA53ED"/>
    <w:rsid w:val="00AA53F3"/>
    <w:rsid w:val="00AA7BFE"/>
    <w:rsid w:val="00AB026F"/>
    <w:rsid w:val="00AB0DB3"/>
    <w:rsid w:val="00AB608F"/>
    <w:rsid w:val="00AC03AC"/>
    <w:rsid w:val="00AC4F1B"/>
    <w:rsid w:val="00AD4494"/>
    <w:rsid w:val="00AD468E"/>
    <w:rsid w:val="00AD608D"/>
    <w:rsid w:val="00AE0117"/>
    <w:rsid w:val="00AE431D"/>
    <w:rsid w:val="00AE484A"/>
    <w:rsid w:val="00AF4F7C"/>
    <w:rsid w:val="00AF70AF"/>
    <w:rsid w:val="00B103CD"/>
    <w:rsid w:val="00B1129A"/>
    <w:rsid w:val="00B11CB8"/>
    <w:rsid w:val="00B21249"/>
    <w:rsid w:val="00B2172F"/>
    <w:rsid w:val="00B23F89"/>
    <w:rsid w:val="00B25BC1"/>
    <w:rsid w:val="00B269DF"/>
    <w:rsid w:val="00B34445"/>
    <w:rsid w:val="00B3487B"/>
    <w:rsid w:val="00B36EF1"/>
    <w:rsid w:val="00B40529"/>
    <w:rsid w:val="00B436E4"/>
    <w:rsid w:val="00B4627E"/>
    <w:rsid w:val="00B462C6"/>
    <w:rsid w:val="00B54594"/>
    <w:rsid w:val="00B55688"/>
    <w:rsid w:val="00B565EE"/>
    <w:rsid w:val="00B63BF5"/>
    <w:rsid w:val="00B65D5B"/>
    <w:rsid w:val="00B7093C"/>
    <w:rsid w:val="00B72434"/>
    <w:rsid w:val="00B72A4B"/>
    <w:rsid w:val="00B77F46"/>
    <w:rsid w:val="00B801F1"/>
    <w:rsid w:val="00B816BD"/>
    <w:rsid w:val="00B817B4"/>
    <w:rsid w:val="00B81B75"/>
    <w:rsid w:val="00B836BC"/>
    <w:rsid w:val="00B90681"/>
    <w:rsid w:val="00B97144"/>
    <w:rsid w:val="00BA049C"/>
    <w:rsid w:val="00BA0554"/>
    <w:rsid w:val="00BA5143"/>
    <w:rsid w:val="00BA5562"/>
    <w:rsid w:val="00BB0371"/>
    <w:rsid w:val="00BB276F"/>
    <w:rsid w:val="00BB4B1C"/>
    <w:rsid w:val="00BB60AC"/>
    <w:rsid w:val="00BB6240"/>
    <w:rsid w:val="00BC105D"/>
    <w:rsid w:val="00BD082B"/>
    <w:rsid w:val="00BD091E"/>
    <w:rsid w:val="00BD1FD3"/>
    <w:rsid w:val="00BD40D8"/>
    <w:rsid w:val="00BD4309"/>
    <w:rsid w:val="00BD44C8"/>
    <w:rsid w:val="00BD5EA7"/>
    <w:rsid w:val="00BD76F1"/>
    <w:rsid w:val="00BE140D"/>
    <w:rsid w:val="00BE2596"/>
    <w:rsid w:val="00BE4E91"/>
    <w:rsid w:val="00BE57F5"/>
    <w:rsid w:val="00BF2149"/>
    <w:rsid w:val="00BF6602"/>
    <w:rsid w:val="00C0001C"/>
    <w:rsid w:val="00C02294"/>
    <w:rsid w:val="00C03586"/>
    <w:rsid w:val="00C04830"/>
    <w:rsid w:val="00C05DF8"/>
    <w:rsid w:val="00C07D81"/>
    <w:rsid w:val="00C10196"/>
    <w:rsid w:val="00C138DE"/>
    <w:rsid w:val="00C16344"/>
    <w:rsid w:val="00C17A50"/>
    <w:rsid w:val="00C2116A"/>
    <w:rsid w:val="00C22B3E"/>
    <w:rsid w:val="00C2396A"/>
    <w:rsid w:val="00C244BD"/>
    <w:rsid w:val="00C26341"/>
    <w:rsid w:val="00C269D0"/>
    <w:rsid w:val="00C340FE"/>
    <w:rsid w:val="00C347EF"/>
    <w:rsid w:val="00C466C4"/>
    <w:rsid w:val="00C46B2E"/>
    <w:rsid w:val="00C53312"/>
    <w:rsid w:val="00C534F5"/>
    <w:rsid w:val="00C576F6"/>
    <w:rsid w:val="00C62A78"/>
    <w:rsid w:val="00C66801"/>
    <w:rsid w:val="00C66E4F"/>
    <w:rsid w:val="00C7229E"/>
    <w:rsid w:val="00C73E30"/>
    <w:rsid w:val="00C749F6"/>
    <w:rsid w:val="00C7589B"/>
    <w:rsid w:val="00C76941"/>
    <w:rsid w:val="00C77491"/>
    <w:rsid w:val="00C77B55"/>
    <w:rsid w:val="00C77E7E"/>
    <w:rsid w:val="00C80E09"/>
    <w:rsid w:val="00C87655"/>
    <w:rsid w:val="00CA07B1"/>
    <w:rsid w:val="00CA11A8"/>
    <w:rsid w:val="00CA75E1"/>
    <w:rsid w:val="00CA768E"/>
    <w:rsid w:val="00CB01C7"/>
    <w:rsid w:val="00CB0B76"/>
    <w:rsid w:val="00CB1815"/>
    <w:rsid w:val="00CB18A8"/>
    <w:rsid w:val="00CB1D7D"/>
    <w:rsid w:val="00CB2D5D"/>
    <w:rsid w:val="00CB5C73"/>
    <w:rsid w:val="00CB6209"/>
    <w:rsid w:val="00CC1BB7"/>
    <w:rsid w:val="00CC5918"/>
    <w:rsid w:val="00CD1899"/>
    <w:rsid w:val="00CD6E6E"/>
    <w:rsid w:val="00CE0CB2"/>
    <w:rsid w:val="00CE38B6"/>
    <w:rsid w:val="00CE566B"/>
    <w:rsid w:val="00CF29D8"/>
    <w:rsid w:val="00CF5F55"/>
    <w:rsid w:val="00CF74AE"/>
    <w:rsid w:val="00CF7933"/>
    <w:rsid w:val="00D018ED"/>
    <w:rsid w:val="00D111DD"/>
    <w:rsid w:val="00D11459"/>
    <w:rsid w:val="00D116F6"/>
    <w:rsid w:val="00D11B03"/>
    <w:rsid w:val="00D149E4"/>
    <w:rsid w:val="00D166AE"/>
    <w:rsid w:val="00D17BD0"/>
    <w:rsid w:val="00D17C5F"/>
    <w:rsid w:val="00D21449"/>
    <w:rsid w:val="00D25744"/>
    <w:rsid w:val="00D36202"/>
    <w:rsid w:val="00D36AC4"/>
    <w:rsid w:val="00D374CD"/>
    <w:rsid w:val="00D37512"/>
    <w:rsid w:val="00D402F9"/>
    <w:rsid w:val="00D40D19"/>
    <w:rsid w:val="00D42C6C"/>
    <w:rsid w:val="00D469C9"/>
    <w:rsid w:val="00D52C25"/>
    <w:rsid w:val="00D5690A"/>
    <w:rsid w:val="00D57555"/>
    <w:rsid w:val="00D57EB1"/>
    <w:rsid w:val="00D57EE0"/>
    <w:rsid w:val="00D66DD6"/>
    <w:rsid w:val="00D67639"/>
    <w:rsid w:val="00D722BB"/>
    <w:rsid w:val="00D8068C"/>
    <w:rsid w:val="00D811D8"/>
    <w:rsid w:val="00D85352"/>
    <w:rsid w:val="00D858DF"/>
    <w:rsid w:val="00D87B82"/>
    <w:rsid w:val="00D95183"/>
    <w:rsid w:val="00D9776C"/>
    <w:rsid w:val="00DA01D2"/>
    <w:rsid w:val="00DA3CAF"/>
    <w:rsid w:val="00DA3E0B"/>
    <w:rsid w:val="00DB43DB"/>
    <w:rsid w:val="00DB65A1"/>
    <w:rsid w:val="00DB7DFB"/>
    <w:rsid w:val="00DC40CA"/>
    <w:rsid w:val="00DD049B"/>
    <w:rsid w:val="00DD1428"/>
    <w:rsid w:val="00DD35D0"/>
    <w:rsid w:val="00DD475A"/>
    <w:rsid w:val="00DD58F8"/>
    <w:rsid w:val="00DD6E67"/>
    <w:rsid w:val="00DD7B86"/>
    <w:rsid w:val="00DE2E35"/>
    <w:rsid w:val="00DE608A"/>
    <w:rsid w:val="00DF5A01"/>
    <w:rsid w:val="00E14AF7"/>
    <w:rsid w:val="00E15A48"/>
    <w:rsid w:val="00E165B7"/>
    <w:rsid w:val="00E251AE"/>
    <w:rsid w:val="00E32ABD"/>
    <w:rsid w:val="00E336D7"/>
    <w:rsid w:val="00E34930"/>
    <w:rsid w:val="00E4029C"/>
    <w:rsid w:val="00E42FA8"/>
    <w:rsid w:val="00E47EE1"/>
    <w:rsid w:val="00E52B7B"/>
    <w:rsid w:val="00E530A0"/>
    <w:rsid w:val="00E53264"/>
    <w:rsid w:val="00E54E4E"/>
    <w:rsid w:val="00E559D1"/>
    <w:rsid w:val="00E60AFA"/>
    <w:rsid w:val="00E62677"/>
    <w:rsid w:val="00E6483B"/>
    <w:rsid w:val="00E64C6B"/>
    <w:rsid w:val="00E67AE7"/>
    <w:rsid w:val="00E71732"/>
    <w:rsid w:val="00E730C5"/>
    <w:rsid w:val="00E733E1"/>
    <w:rsid w:val="00E73F07"/>
    <w:rsid w:val="00E74C8B"/>
    <w:rsid w:val="00E76C21"/>
    <w:rsid w:val="00E842DF"/>
    <w:rsid w:val="00E85847"/>
    <w:rsid w:val="00E96C7C"/>
    <w:rsid w:val="00EA19B2"/>
    <w:rsid w:val="00EA2922"/>
    <w:rsid w:val="00EB09F1"/>
    <w:rsid w:val="00EB177D"/>
    <w:rsid w:val="00EB2EBE"/>
    <w:rsid w:val="00EB3352"/>
    <w:rsid w:val="00EB4941"/>
    <w:rsid w:val="00EB701A"/>
    <w:rsid w:val="00EC2326"/>
    <w:rsid w:val="00ED2F3E"/>
    <w:rsid w:val="00ED5C13"/>
    <w:rsid w:val="00ED77F7"/>
    <w:rsid w:val="00ED7C5C"/>
    <w:rsid w:val="00EE0483"/>
    <w:rsid w:val="00EE1828"/>
    <w:rsid w:val="00EF10CE"/>
    <w:rsid w:val="00EF5508"/>
    <w:rsid w:val="00EF76EF"/>
    <w:rsid w:val="00EF7D59"/>
    <w:rsid w:val="00F02465"/>
    <w:rsid w:val="00F06DE3"/>
    <w:rsid w:val="00F1187B"/>
    <w:rsid w:val="00F16BEC"/>
    <w:rsid w:val="00F17156"/>
    <w:rsid w:val="00F22F60"/>
    <w:rsid w:val="00F246CF"/>
    <w:rsid w:val="00F24F85"/>
    <w:rsid w:val="00F262E9"/>
    <w:rsid w:val="00F3026E"/>
    <w:rsid w:val="00F31348"/>
    <w:rsid w:val="00F32D9C"/>
    <w:rsid w:val="00F40383"/>
    <w:rsid w:val="00F43196"/>
    <w:rsid w:val="00F47697"/>
    <w:rsid w:val="00F5038D"/>
    <w:rsid w:val="00F510F4"/>
    <w:rsid w:val="00F519AA"/>
    <w:rsid w:val="00F5367B"/>
    <w:rsid w:val="00F554EE"/>
    <w:rsid w:val="00F57EFE"/>
    <w:rsid w:val="00F66EF7"/>
    <w:rsid w:val="00F7092B"/>
    <w:rsid w:val="00F70F9D"/>
    <w:rsid w:val="00F71BB2"/>
    <w:rsid w:val="00F7263A"/>
    <w:rsid w:val="00F732E2"/>
    <w:rsid w:val="00F75117"/>
    <w:rsid w:val="00F77602"/>
    <w:rsid w:val="00F77A4B"/>
    <w:rsid w:val="00F812DA"/>
    <w:rsid w:val="00F84BB2"/>
    <w:rsid w:val="00F87CE2"/>
    <w:rsid w:val="00F95796"/>
    <w:rsid w:val="00F96B72"/>
    <w:rsid w:val="00FA012F"/>
    <w:rsid w:val="00FA3982"/>
    <w:rsid w:val="00FA4665"/>
    <w:rsid w:val="00FB2B37"/>
    <w:rsid w:val="00FB2C85"/>
    <w:rsid w:val="00FB4455"/>
    <w:rsid w:val="00FB4BDB"/>
    <w:rsid w:val="00FB5B90"/>
    <w:rsid w:val="00FB5F7B"/>
    <w:rsid w:val="00FC14B6"/>
    <w:rsid w:val="00FC2A4E"/>
    <w:rsid w:val="00FC2E75"/>
    <w:rsid w:val="00FC2EEB"/>
    <w:rsid w:val="00FC678A"/>
    <w:rsid w:val="00FC7398"/>
    <w:rsid w:val="00FD2A1A"/>
    <w:rsid w:val="00FE0FFF"/>
    <w:rsid w:val="00FE2B02"/>
    <w:rsid w:val="00FE39A6"/>
    <w:rsid w:val="00FE42F1"/>
    <w:rsid w:val="00FE5781"/>
    <w:rsid w:val="00FE702F"/>
    <w:rsid w:val="00FF3F74"/>
    <w:rsid w:val="00FF421C"/>
    <w:rsid w:val="00FF4910"/>
    <w:rsid w:val="00FF5870"/>
    <w:rsid w:val="00FF5C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54B537"/>
  <w15:docId w15:val="{1309272A-3D82-4244-8455-2F45678F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/>
    <w:lsdException w:name="heading 7" w:uiPriority="9" w:unhideWhenUsed="1" w:qFormat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7B1"/>
    <w:rPr>
      <w:rFonts w:ascii="Times New Roman" w:eastAsia="Times New Roman" w:hAnsi="Times New Roman"/>
      <w:lang w:val="pl-PL" w:eastAsia="pl-PL"/>
    </w:rPr>
  </w:style>
  <w:style w:type="paragraph" w:styleId="Nagwek2">
    <w:name w:val="heading 2"/>
    <w:basedOn w:val="Normalny"/>
    <w:next w:val="Normalny"/>
    <w:link w:val="Nagwek2Znak"/>
    <w:rsid w:val="008E66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7D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CF"/>
    <w:pPr>
      <w:tabs>
        <w:tab w:val="center" w:pos="4153"/>
        <w:tab w:val="right" w:pos="8306"/>
      </w:tabs>
    </w:pPr>
    <w:rPr>
      <w:rFonts w:ascii="Arial" w:eastAsia="Cambria" w:hAnsi="Arial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62BCF"/>
    <w:rPr>
      <w:rFonts w:ascii="Arial" w:hAnsi="Arial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2BCF"/>
    <w:pPr>
      <w:tabs>
        <w:tab w:val="center" w:pos="4153"/>
        <w:tab w:val="right" w:pos="8306"/>
      </w:tabs>
    </w:pPr>
    <w:rPr>
      <w:rFonts w:ascii="Arial" w:eastAsia="Cambria" w:hAnsi="Arial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62BCF"/>
    <w:rPr>
      <w:rFonts w:ascii="Arial" w:hAnsi="Arial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362BCF"/>
    <w:pPr>
      <w:spacing w:after="200"/>
      <w:ind w:left="720"/>
      <w:contextualSpacing/>
    </w:pPr>
    <w:rPr>
      <w:rFonts w:ascii="Arial" w:eastAsia="Cambria" w:hAnsi="Arial"/>
      <w:lang w:eastAsia="en-US"/>
    </w:rPr>
  </w:style>
  <w:style w:type="paragraph" w:styleId="Tekstdymka">
    <w:name w:val="Balloon Text"/>
    <w:basedOn w:val="Normalny"/>
    <w:link w:val="TekstdymkaZnak"/>
    <w:rsid w:val="00DA3E0B"/>
    <w:rPr>
      <w:rFonts w:ascii="Tahoma" w:eastAsia="Cambri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DA3E0B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DA3E0B"/>
    <w:rPr>
      <w:rFonts w:ascii="Calibri" w:eastAsia="Times New Roman" w:hAnsi="Calibri"/>
      <w:sz w:val="22"/>
      <w:szCs w:val="22"/>
      <w:lang w:val="pl-PL" w:eastAsia="pl-PL"/>
    </w:rPr>
  </w:style>
  <w:style w:type="character" w:styleId="Hipercze">
    <w:name w:val="Hyperlink"/>
    <w:basedOn w:val="Domylnaczcionkaakapitu"/>
    <w:uiPriority w:val="99"/>
    <w:rsid w:val="00095CB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D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9115E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cs-CZ"/>
    </w:rPr>
  </w:style>
  <w:style w:type="character" w:styleId="Pogrubienie">
    <w:name w:val="Strong"/>
    <w:basedOn w:val="Domylnaczcionkaakapitu"/>
    <w:uiPriority w:val="22"/>
    <w:qFormat/>
    <w:rsid w:val="007535FF"/>
    <w:rPr>
      <w:b/>
      <w:bCs/>
    </w:rPr>
  </w:style>
  <w:style w:type="character" w:styleId="UyteHipercze">
    <w:name w:val="FollowedHyperlink"/>
    <w:basedOn w:val="Domylnaczcionkaakapitu"/>
    <w:uiPriority w:val="99"/>
    <w:rsid w:val="00B817B4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596"/>
    <w:pPr>
      <w:suppressAutoHyphens/>
      <w:spacing w:after="160"/>
    </w:pPr>
    <w:rPr>
      <w:rFonts w:ascii="Calibri" w:eastAsia="Droid Sans Fallback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596"/>
    <w:rPr>
      <w:rFonts w:ascii="Calibri" w:eastAsia="Droid Sans Fallback" w:hAnsi="Calibri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0B5E7C"/>
  </w:style>
  <w:style w:type="character" w:customStyle="1" w:styleId="apple-converted-space">
    <w:name w:val="apple-converted-space"/>
    <w:basedOn w:val="Domylnaczcionkaakapitu"/>
    <w:rsid w:val="00136D2E"/>
  </w:style>
  <w:style w:type="character" w:customStyle="1" w:styleId="Nagwek7Znak">
    <w:name w:val="Nagłówek 7 Znak"/>
    <w:basedOn w:val="Domylnaczcionkaakapitu"/>
    <w:link w:val="Nagwek7"/>
    <w:uiPriority w:val="9"/>
    <w:rsid w:val="00987DCA"/>
    <w:rPr>
      <w:rFonts w:asciiTheme="majorHAnsi" w:eastAsiaTheme="majorEastAsia" w:hAnsiTheme="majorHAnsi" w:cstheme="majorBidi"/>
      <w:i/>
      <w:iCs/>
      <w:color w:val="243F60" w:themeColor="accent1" w:themeShade="7F"/>
      <w:lang w:val="pl-PL" w:eastAsia="pl-PL"/>
    </w:rPr>
  </w:style>
  <w:style w:type="paragraph" w:styleId="Spisilustracji">
    <w:name w:val="table of figures"/>
    <w:aliases w:val="Spis tabel"/>
    <w:basedOn w:val="Nagwek7"/>
    <w:next w:val="Normalny"/>
    <w:autoRedefine/>
    <w:uiPriority w:val="99"/>
    <w:qFormat/>
    <w:rsid w:val="00987DCA"/>
    <w:pPr>
      <w:keepNext w:val="0"/>
      <w:keepLines w:val="0"/>
      <w:widowControl w:val="0"/>
      <w:suppressAutoHyphens/>
      <w:spacing w:before="240" w:after="60"/>
      <w:ind w:left="480" w:hanging="480"/>
    </w:pPr>
    <w:rPr>
      <w:rFonts w:ascii="Times New Roman" w:eastAsia="Lucida Sans Unicode" w:hAnsi="Times New Roman" w:cs="Tahoma"/>
      <w:b/>
      <w:bCs/>
      <w:i w:val="0"/>
      <w:iCs w:val="0"/>
      <w:smallCaps/>
      <w:color w:val="000000"/>
      <w:lang w:val="cs-CZ" w:eastAsia="ar-SA"/>
    </w:rPr>
  </w:style>
  <w:style w:type="paragraph" w:customStyle="1" w:styleId="msonormal0">
    <w:name w:val="msonormal"/>
    <w:basedOn w:val="Normalny"/>
    <w:rsid w:val="00987DCA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98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98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98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987DC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98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rsid w:val="00987DCA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ny"/>
    <w:rsid w:val="0098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Nagwek2Znak">
    <w:name w:val="Nagłówek 2 Znak"/>
    <w:basedOn w:val="Domylnaczcionkaakapitu"/>
    <w:link w:val="Nagwek2"/>
    <w:rsid w:val="008E66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46EC-5A64-EC4D-B1A8-8279FD6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Dariusz Podyma</cp:lastModifiedBy>
  <cp:revision>11</cp:revision>
  <cp:lastPrinted>2017-11-06T11:40:00Z</cp:lastPrinted>
  <dcterms:created xsi:type="dcterms:W3CDTF">2023-07-14T15:50:00Z</dcterms:created>
  <dcterms:modified xsi:type="dcterms:W3CDTF">2024-03-04T11:27:00Z</dcterms:modified>
</cp:coreProperties>
</file>